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F0CD" w14:textId="77777777" w:rsidR="0085792D" w:rsidRPr="00930561" w:rsidRDefault="0085792D" w:rsidP="00217DE6">
      <w:pPr>
        <w:tabs>
          <w:tab w:val="right" w:leader="underscore" w:pos="5103"/>
        </w:tabs>
        <w:spacing w:before="120" w:after="120" w:line="320" w:lineRule="exact"/>
        <w:jc w:val="right"/>
        <w:rPr>
          <w:rFonts w:ascii="Open Sans" w:hAnsi="Open Sans" w:cs="Open Sans"/>
          <w:bCs/>
          <w:sz w:val="22"/>
        </w:rPr>
      </w:pPr>
      <w:r w:rsidRPr="00930561">
        <w:rPr>
          <w:rFonts w:ascii="Open Sans" w:hAnsi="Open Sans" w:cs="Open Sans"/>
          <w:bCs/>
          <w:sz w:val="22"/>
        </w:rPr>
        <w:t>Iktatószám</w:t>
      </w:r>
      <w:r>
        <w:rPr>
          <w:rStyle w:val="Lbjegyzet-hivatkozs"/>
          <w:rFonts w:ascii="Open Sans" w:hAnsi="Open Sans" w:cs="Open Sans"/>
          <w:bCs/>
          <w:sz w:val="22"/>
        </w:rPr>
        <w:footnoteReference w:id="1"/>
      </w:r>
      <w:r w:rsidRPr="00930561">
        <w:rPr>
          <w:rFonts w:ascii="Open Sans" w:hAnsi="Open Sans" w:cs="Open Sans"/>
          <w:bCs/>
          <w:sz w:val="22"/>
        </w:rPr>
        <w:t xml:space="preserve">: </w:t>
      </w:r>
      <w:r>
        <w:rPr>
          <w:rFonts w:ascii="Open Sans" w:hAnsi="Open Sans" w:cs="Open Sans"/>
          <w:bCs/>
          <w:sz w:val="22"/>
        </w:rPr>
        <w:tab/>
      </w:r>
    </w:p>
    <w:p w14:paraId="0664BA73" w14:textId="77777777" w:rsidR="0085792D" w:rsidRDefault="0085792D" w:rsidP="002750BB">
      <w:pPr>
        <w:spacing w:before="120" w:after="120" w:line="320" w:lineRule="exact"/>
        <w:jc w:val="left"/>
        <w:rPr>
          <w:rFonts w:ascii="Open Sans" w:hAnsi="Open Sans" w:cs="Open Sans"/>
          <w:b/>
          <w:sz w:val="22"/>
        </w:rPr>
      </w:pPr>
    </w:p>
    <w:p w14:paraId="304DE54E" w14:textId="225146A0" w:rsidR="00805ED7" w:rsidRPr="0085792D" w:rsidRDefault="00D01100" w:rsidP="002750BB">
      <w:pPr>
        <w:spacing w:before="120" w:after="120" w:line="320" w:lineRule="exact"/>
        <w:jc w:val="center"/>
        <w:rPr>
          <w:rFonts w:ascii="Open Sans" w:hAnsi="Open Sans" w:cs="Open Sans"/>
          <w:b/>
          <w:sz w:val="22"/>
        </w:rPr>
      </w:pPr>
      <w:r w:rsidRPr="0085792D">
        <w:rPr>
          <w:rFonts w:ascii="Open Sans" w:hAnsi="Open Sans" w:cs="Open Sans"/>
          <w:b/>
          <w:sz w:val="22"/>
        </w:rPr>
        <w:t xml:space="preserve">KÉRELEM </w:t>
      </w:r>
      <w:r w:rsidR="00E824DF" w:rsidRPr="0085792D">
        <w:rPr>
          <w:rFonts w:ascii="Open Sans" w:hAnsi="Open Sans" w:cs="Open Sans"/>
          <w:b/>
          <w:sz w:val="22"/>
        </w:rPr>
        <w:t>OKLEVÉL</w:t>
      </w:r>
      <w:r w:rsidRPr="0085792D">
        <w:rPr>
          <w:rFonts w:ascii="Open Sans" w:hAnsi="Open Sans" w:cs="Open Sans"/>
          <w:b/>
          <w:sz w:val="22"/>
        </w:rPr>
        <w:t>MÁSO</w:t>
      </w:r>
      <w:r w:rsidR="00ED2228" w:rsidRPr="0085792D">
        <w:rPr>
          <w:rFonts w:ascii="Open Sans" w:hAnsi="Open Sans" w:cs="Open Sans"/>
          <w:b/>
          <w:sz w:val="22"/>
        </w:rPr>
        <w:t>D</w:t>
      </w:r>
      <w:r w:rsidRPr="0085792D">
        <w:rPr>
          <w:rFonts w:ascii="Open Sans" w:hAnsi="Open Sans" w:cs="Open Sans"/>
          <w:b/>
          <w:sz w:val="22"/>
        </w:rPr>
        <w:t>LAT KIÁLLÍTÁSÁRA</w:t>
      </w:r>
    </w:p>
    <w:p w14:paraId="7C0F0DCA" w14:textId="7AFF5A6D" w:rsidR="000C368D" w:rsidRDefault="005C2242" w:rsidP="00746603">
      <w:pPr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 xml:space="preserve">Az oklevélmásodlat az eredeti oklevéllel </w:t>
      </w:r>
      <w:r w:rsidR="00F53F67" w:rsidRPr="0085792D">
        <w:rPr>
          <w:rFonts w:ascii="Open Sans" w:hAnsi="Open Sans" w:cs="Open Sans"/>
          <w:sz w:val="22"/>
        </w:rPr>
        <w:t>azonos joghatás kiváltására alkalmas</w:t>
      </w:r>
      <w:r w:rsidRPr="0085792D">
        <w:rPr>
          <w:rFonts w:ascii="Open Sans" w:hAnsi="Open Sans" w:cs="Open Sans"/>
          <w:sz w:val="22"/>
        </w:rPr>
        <w:t>, azzal egyenértékű.</w:t>
      </w:r>
      <w:r w:rsidR="00746603">
        <w:rPr>
          <w:rFonts w:ascii="Open Sans" w:hAnsi="Open Sans" w:cs="Open Sans"/>
          <w:sz w:val="22"/>
        </w:rPr>
        <w:t xml:space="preserve"> </w:t>
      </w:r>
      <w:r w:rsidR="000C368D" w:rsidRPr="0085792D">
        <w:rPr>
          <w:rFonts w:ascii="Open Sans" w:hAnsi="Open Sans" w:cs="Open Sans"/>
          <w:sz w:val="22"/>
        </w:rPr>
        <w:t>A</w:t>
      </w:r>
      <w:r w:rsidR="000C368D">
        <w:rPr>
          <w:rFonts w:ascii="Open Sans" w:hAnsi="Open Sans" w:cs="Open Sans"/>
          <w:sz w:val="22"/>
        </w:rPr>
        <w:t xml:space="preserve"> </w:t>
      </w:r>
      <w:r w:rsidR="000C368D" w:rsidRPr="0085792D">
        <w:rPr>
          <w:rFonts w:ascii="Open Sans" w:hAnsi="Open Sans" w:cs="Open Sans"/>
          <w:sz w:val="22"/>
        </w:rPr>
        <w:t xml:space="preserve">másodlat kiállítása </w:t>
      </w:r>
      <w:r w:rsidR="00746603">
        <w:rPr>
          <w:rFonts w:ascii="Open Sans" w:hAnsi="Open Sans" w:cs="Open Sans"/>
          <w:sz w:val="22"/>
        </w:rPr>
        <w:t>a</w:t>
      </w:r>
      <w:r w:rsidR="000C368D" w:rsidRPr="0085792D">
        <w:rPr>
          <w:rFonts w:ascii="Open Sans" w:hAnsi="Open Sans" w:cs="Open Sans"/>
          <w:sz w:val="22"/>
        </w:rPr>
        <w:t xml:space="preserve"> 10</w:t>
      </w:r>
      <w:r w:rsidR="000C368D">
        <w:rPr>
          <w:rFonts w:ascii="Open Sans" w:hAnsi="Open Sans" w:cs="Open Sans"/>
          <w:sz w:val="22"/>
        </w:rPr>
        <w:t xml:space="preserve"> </w:t>
      </w:r>
      <w:r w:rsidR="000C368D" w:rsidRPr="0085792D">
        <w:rPr>
          <w:rFonts w:ascii="Open Sans" w:hAnsi="Open Sans" w:cs="Open Sans"/>
          <w:sz w:val="22"/>
        </w:rPr>
        <w:t xml:space="preserve">000 Ft szolgáltatási díj megfizetését igazoló dokumentum csatolásával együtt kezdeményezhető. (Az átutaláshoz szükséges </w:t>
      </w:r>
      <w:r w:rsidR="000C368D">
        <w:rPr>
          <w:rFonts w:ascii="Open Sans" w:hAnsi="Open Sans" w:cs="Open Sans"/>
          <w:sz w:val="22"/>
        </w:rPr>
        <w:t>útmutató az utolsó oldalon található.)</w:t>
      </w:r>
    </w:p>
    <w:p w14:paraId="6F4788B8" w14:textId="77777777" w:rsidR="000973F6" w:rsidRDefault="000973F6" w:rsidP="00746603">
      <w:pPr>
        <w:spacing w:line="280" w:lineRule="exact"/>
        <w:rPr>
          <w:rFonts w:ascii="Open Sans" w:hAnsi="Open Sans" w:cs="Open Sans"/>
          <w:b/>
          <w:sz w:val="22"/>
        </w:rPr>
      </w:pPr>
    </w:p>
    <w:p w14:paraId="21B93534" w14:textId="66FF680C" w:rsidR="00D01100" w:rsidRPr="0085792D" w:rsidRDefault="00D01100" w:rsidP="00746603">
      <w:pPr>
        <w:spacing w:after="120" w:line="280" w:lineRule="exact"/>
        <w:rPr>
          <w:rFonts w:ascii="Open Sans" w:hAnsi="Open Sans" w:cs="Open Sans"/>
          <w:b/>
          <w:sz w:val="22"/>
        </w:rPr>
      </w:pPr>
      <w:r w:rsidRPr="0085792D">
        <w:rPr>
          <w:rFonts w:ascii="Open Sans" w:hAnsi="Open Sans" w:cs="Open Sans"/>
          <w:b/>
          <w:sz w:val="22"/>
        </w:rPr>
        <w:t>A kérelmező adatai:</w:t>
      </w:r>
    </w:p>
    <w:p w14:paraId="593AC9C8" w14:textId="77777777" w:rsidR="00805ED7" w:rsidRPr="0085792D" w:rsidRDefault="00805ED7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Neve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3F5BD8D8" w14:textId="77777777" w:rsidR="00D01100" w:rsidRPr="0085792D" w:rsidRDefault="00805ED7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S</w:t>
      </w:r>
      <w:r w:rsidR="00D01100" w:rsidRPr="0085792D">
        <w:rPr>
          <w:rFonts w:ascii="Open Sans" w:hAnsi="Open Sans" w:cs="Open Sans"/>
          <w:sz w:val="22"/>
        </w:rPr>
        <w:t>zületési neve:</w:t>
      </w:r>
      <w:r w:rsidR="00D01100" w:rsidRPr="0085792D">
        <w:rPr>
          <w:rFonts w:ascii="Open Sans" w:hAnsi="Open Sans" w:cs="Open Sans"/>
          <w:sz w:val="22"/>
        </w:rPr>
        <w:tab/>
      </w:r>
      <w:r w:rsidR="00D01100" w:rsidRPr="0085792D">
        <w:rPr>
          <w:rFonts w:ascii="Open Sans" w:hAnsi="Open Sans" w:cs="Open Sans"/>
          <w:sz w:val="22"/>
        </w:rPr>
        <w:tab/>
      </w:r>
    </w:p>
    <w:p w14:paraId="419AB27B" w14:textId="77777777" w:rsidR="00D01100" w:rsidRPr="0085792D" w:rsidRDefault="00D01100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Születési helye, ideje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66BDF49E" w14:textId="77777777" w:rsidR="00ED2228" w:rsidRPr="0085792D" w:rsidRDefault="00743545" w:rsidP="00746603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A</w:t>
      </w:r>
      <w:r w:rsidR="00D01100" w:rsidRPr="0085792D">
        <w:rPr>
          <w:rFonts w:ascii="Open Sans" w:hAnsi="Open Sans" w:cs="Open Sans"/>
          <w:sz w:val="22"/>
        </w:rPr>
        <w:t>nyja neve:</w:t>
      </w:r>
      <w:r w:rsidR="00D01100" w:rsidRPr="0085792D">
        <w:rPr>
          <w:rFonts w:ascii="Open Sans" w:hAnsi="Open Sans" w:cs="Open Sans"/>
          <w:sz w:val="22"/>
        </w:rPr>
        <w:tab/>
      </w:r>
      <w:r w:rsidR="00ED2228" w:rsidRPr="0085792D">
        <w:rPr>
          <w:rFonts w:ascii="Open Sans" w:hAnsi="Open Sans" w:cs="Open Sans"/>
          <w:sz w:val="22"/>
        </w:rPr>
        <w:tab/>
      </w:r>
    </w:p>
    <w:p w14:paraId="5CB27B06" w14:textId="77777777" w:rsidR="00ED2228" w:rsidRPr="0085792D" w:rsidRDefault="00ED2228" w:rsidP="00746603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Levelezési címe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46266DE5" w14:textId="77777777" w:rsidR="00ED2228" w:rsidRPr="0085792D" w:rsidRDefault="00ED2228" w:rsidP="00746603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 xml:space="preserve">Telefonszáma: 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4B52C66E" w14:textId="77777777" w:rsidR="00ED2228" w:rsidRPr="0085792D" w:rsidRDefault="00ED2228" w:rsidP="00746603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E-mail címe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41933471" w14:textId="77777777" w:rsidR="00D01100" w:rsidRPr="0085792D" w:rsidRDefault="00D01100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Neptun/EHA kódja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25B12737" w14:textId="77777777" w:rsidR="000973F6" w:rsidRDefault="000973F6" w:rsidP="00746603">
      <w:pPr>
        <w:tabs>
          <w:tab w:val="left" w:pos="851"/>
          <w:tab w:val="left" w:pos="3261"/>
          <w:tab w:val="right" w:leader="underscore" w:pos="9639"/>
        </w:tabs>
        <w:spacing w:line="280" w:lineRule="exact"/>
        <w:rPr>
          <w:rFonts w:ascii="Open Sans" w:hAnsi="Open Sans" w:cs="Open Sans"/>
          <w:b/>
          <w:sz w:val="22"/>
        </w:rPr>
      </w:pPr>
    </w:p>
    <w:p w14:paraId="5413563E" w14:textId="2654FE6B" w:rsidR="00D01100" w:rsidRPr="0085792D" w:rsidRDefault="00D01100" w:rsidP="00746603">
      <w:pPr>
        <w:tabs>
          <w:tab w:val="left" w:pos="851"/>
          <w:tab w:val="left" w:pos="3261"/>
          <w:tab w:val="right" w:leader="underscore" w:pos="9639"/>
        </w:tabs>
        <w:spacing w:after="120" w:line="280" w:lineRule="exact"/>
        <w:rPr>
          <w:rFonts w:ascii="Open Sans" w:hAnsi="Open Sans" w:cs="Open Sans"/>
          <w:b/>
          <w:sz w:val="22"/>
        </w:rPr>
      </w:pPr>
      <w:r w:rsidRPr="0085792D">
        <w:rPr>
          <w:rFonts w:ascii="Open Sans" w:hAnsi="Open Sans" w:cs="Open Sans"/>
          <w:b/>
          <w:sz w:val="22"/>
        </w:rPr>
        <w:t>A kérelmező képzésének adatai:</w:t>
      </w:r>
    </w:p>
    <w:p w14:paraId="04E07D0A" w14:textId="77777777" w:rsidR="00D01100" w:rsidRPr="0085792D" w:rsidRDefault="00D01100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Képzés megnevezése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3329AD6B" w14:textId="3A646F2A" w:rsidR="00D01100" w:rsidRPr="0085792D" w:rsidRDefault="00D01100" w:rsidP="00746603">
      <w:pPr>
        <w:spacing w:before="120" w:after="120" w:line="280" w:lineRule="exact"/>
        <w:ind w:left="2977" w:hanging="2977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Képzési szint megnevezése</w:t>
      </w:r>
      <w:r w:rsidR="00E708D3">
        <w:rPr>
          <w:rStyle w:val="Lbjegyzet-hivatkozs"/>
          <w:rFonts w:ascii="Open Sans" w:hAnsi="Open Sans" w:cs="Open Sans"/>
          <w:sz w:val="22"/>
        </w:rPr>
        <w:footnoteReference w:id="2"/>
      </w:r>
      <w:r w:rsidRPr="0085792D">
        <w:rPr>
          <w:rFonts w:ascii="Open Sans" w:hAnsi="Open Sans" w:cs="Open Sans"/>
          <w:sz w:val="22"/>
        </w:rPr>
        <w:t>:</w:t>
      </w:r>
      <w:r w:rsidRPr="0085792D">
        <w:rPr>
          <w:rFonts w:ascii="Open Sans" w:hAnsi="Open Sans" w:cs="Open Sans"/>
          <w:sz w:val="22"/>
        </w:rPr>
        <w:tab/>
        <w:t>alapképzés, mesterképzés, osztatlan képzés, főiskolai</w:t>
      </w:r>
      <w:r w:rsidR="00E708D3">
        <w:rPr>
          <w:rFonts w:ascii="Open Sans" w:hAnsi="Open Sans" w:cs="Open Sans"/>
          <w:sz w:val="22"/>
        </w:rPr>
        <w:t xml:space="preserve"> képzés, </w:t>
      </w:r>
      <w:r w:rsidRPr="0085792D">
        <w:rPr>
          <w:rFonts w:ascii="Open Sans" w:hAnsi="Open Sans" w:cs="Open Sans"/>
          <w:sz w:val="22"/>
        </w:rPr>
        <w:t>egyetemi képzés, szakirányú továbbképzés,</w:t>
      </w:r>
      <w:r w:rsidR="00743545" w:rsidRPr="0085792D">
        <w:rPr>
          <w:rFonts w:ascii="Open Sans" w:hAnsi="Open Sans" w:cs="Open Sans"/>
          <w:sz w:val="22"/>
        </w:rPr>
        <w:t xml:space="preserve"> </w:t>
      </w:r>
      <w:r w:rsidR="00805ED7" w:rsidRPr="0085792D">
        <w:rPr>
          <w:rFonts w:ascii="Open Sans" w:hAnsi="Open Sans" w:cs="Open Sans"/>
          <w:sz w:val="22"/>
        </w:rPr>
        <w:t xml:space="preserve">felsőfokú szakképzés, </w:t>
      </w:r>
      <w:r w:rsidRPr="0085792D">
        <w:rPr>
          <w:rFonts w:ascii="Open Sans" w:hAnsi="Open Sans" w:cs="Open Sans"/>
          <w:sz w:val="22"/>
        </w:rPr>
        <w:t>felsőoktatási szakképzés</w:t>
      </w:r>
      <w:r w:rsidR="00B56A19">
        <w:rPr>
          <w:rFonts w:ascii="Open Sans" w:hAnsi="Open Sans" w:cs="Open Sans"/>
          <w:sz w:val="22"/>
        </w:rPr>
        <w:t>, doktori képzés</w:t>
      </w:r>
    </w:p>
    <w:p w14:paraId="402E579A" w14:textId="21E8272F" w:rsidR="00D01100" w:rsidRPr="0085792D" w:rsidRDefault="00805ED7" w:rsidP="00746603">
      <w:pPr>
        <w:tabs>
          <w:tab w:val="left" w:pos="851"/>
          <w:tab w:val="left" w:pos="2977"/>
          <w:tab w:val="right" w:pos="9639"/>
        </w:tabs>
        <w:spacing w:before="120" w:after="120" w:line="280" w:lineRule="exact"/>
        <w:rPr>
          <w:rFonts w:ascii="Open Sans" w:hAnsi="Open Sans" w:cs="Open Sans"/>
          <w:i/>
          <w:sz w:val="22"/>
        </w:rPr>
      </w:pPr>
      <w:r w:rsidRPr="0085792D">
        <w:rPr>
          <w:rFonts w:ascii="Open Sans" w:hAnsi="Open Sans" w:cs="Open Sans"/>
          <w:sz w:val="22"/>
        </w:rPr>
        <w:t>Munkarend</w:t>
      </w:r>
      <w:r w:rsidR="00E708D3" w:rsidRPr="00E708D3">
        <w:rPr>
          <w:rFonts w:ascii="Open Sans" w:hAnsi="Open Sans" w:cs="Open Sans"/>
          <w:sz w:val="22"/>
          <w:vertAlign w:val="superscript"/>
        </w:rPr>
        <w:t>2</w:t>
      </w:r>
      <w:r w:rsidR="00D01100" w:rsidRPr="0085792D">
        <w:rPr>
          <w:rFonts w:ascii="Open Sans" w:hAnsi="Open Sans" w:cs="Open Sans"/>
          <w:sz w:val="22"/>
        </w:rPr>
        <w:t>:</w:t>
      </w:r>
      <w:r w:rsidR="00D01100" w:rsidRPr="0085792D">
        <w:rPr>
          <w:rFonts w:ascii="Open Sans" w:hAnsi="Open Sans" w:cs="Open Sans"/>
          <w:sz w:val="22"/>
        </w:rPr>
        <w:tab/>
        <w:t>nappali</w:t>
      </w:r>
      <w:r w:rsidR="00743545" w:rsidRPr="0085792D">
        <w:rPr>
          <w:rFonts w:ascii="Open Sans" w:hAnsi="Open Sans" w:cs="Open Sans"/>
          <w:sz w:val="22"/>
        </w:rPr>
        <w:t xml:space="preserve"> /</w:t>
      </w:r>
      <w:r w:rsidR="00D01100" w:rsidRPr="0085792D">
        <w:rPr>
          <w:rFonts w:ascii="Open Sans" w:hAnsi="Open Sans" w:cs="Open Sans"/>
          <w:sz w:val="22"/>
        </w:rPr>
        <w:t xml:space="preserve"> esti</w:t>
      </w:r>
      <w:r w:rsidR="00743545" w:rsidRPr="0085792D">
        <w:rPr>
          <w:rFonts w:ascii="Open Sans" w:hAnsi="Open Sans" w:cs="Open Sans"/>
          <w:sz w:val="22"/>
        </w:rPr>
        <w:t xml:space="preserve"> /</w:t>
      </w:r>
      <w:r w:rsidR="00D01100" w:rsidRPr="0085792D">
        <w:rPr>
          <w:rFonts w:ascii="Open Sans" w:hAnsi="Open Sans" w:cs="Open Sans"/>
          <w:sz w:val="22"/>
        </w:rPr>
        <w:t xml:space="preserve"> levelező</w:t>
      </w:r>
    </w:p>
    <w:p w14:paraId="4CE386FC" w14:textId="77777777" w:rsidR="004E2261" w:rsidRPr="0085792D" w:rsidRDefault="002D58EB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A jogviszony kezdete - vége</w:t>
      </w:r>
      <w:r w:rsidR="004E2261" w:rsidRPr="0085792D">
        <w:rPr>
          <w:rFonts w:ascii="Open Sans" w:hAnsi="Open Sans" w:cs="Open Sans"/>
          <w:sz w:val="22"/>
        </w:rPr>
        <w:t>:</w:t>
      </w:r>
      <w:r w:rsidR="004E2261" w:rsidRPr="0085792D">
        <w:rPr>
          <w:rFonts w:ascii="Open Sans" w:hAnsi="Open Sans" w:cs="Open Sans"/>
          <w:sz w:val="22"/>
        </w:rPr>
        <w:tab/>
      </w:r>
      <w:r w:rsidR="004E2261" w:rsidRPr="0085792D">
        <w:rPr>
          <w:rFonts w:ascii="Open Sans" w:hAnsi="Open Sans" w:cs="Open Sans"/>
          <w:sz w:val="22"/>
        </w:rPr>
        <w:tab/>
      </w:r>
    </w:p>
    <w:p w14:paraId="62CA118B" w14:textId="77777777" w:rsidR="00746603" w:rsidRDefault="00746603" w:rsidP="00746603">
      <w:pPr>
        <w:spacing w:line="280" w:lineRule="exact"/>
        <w:rPr>
          <w:rFonts w:ascii="Open Sans" w:hAnsi="Open Sans" w:cs="Open Sans"/>
          <w:b/>
          <w:sz w:val="22"/>
        </w:rPr>
      </w:pPr>
    </w:p>
    <w:p w14:paraId="54D46A50" w14:textId="49B2934F" w:rsidR="00D01100" w:rsidRPr="0085792D" w:rsidRDefault="00D01100" w:rsidP="00746603">
      <w:pPr>
        <w:spacing w:after="120" w:line="280" w:lineRule="exact"/>
        <w:rPr>
          <w:rFonts w:ascii="Open Sans" w:hAnsi="Open Sans" w:cs="Open Sans"/>
          <w:b/>
          <w:sz w:val="22"/>
        </w:rPr>
      </w:pPr>
      <w:r w:rsidRPr="0085792D">
        <w:rPr>
          <w:rFonts w:ascii="Open Sans" w:hAnsi="Open Sans" w:cs="Open Sans"/>
          <w:b/>
          <w:sz w:val="22"/>
        </w:rPr>
        <w:t>Eredeti okirat adat</w:t>
      </w:r>
      <w:r w:rsidR="00E824DF" w:rsidRPr="0085792D">
        <w:rPr>
          <w:rFonts w:ascii="Open Sans" w:hAnsi="Open Sans" w:cs="Open Sans"/>
          <w:b/>
          <w:sz w:val="22"/>
        </w:rPr>
        <w:t>ai</w:t>
      </w:r>
      <w:r w:rsidRPr="0085792D">
        <w:rPr>
          <w:rFonts w:ascii="Open Sans" w:hAnsi="Open Sans" w:cs="Open Sans"/>
          <w:b/>
          <w:sz w:val="22"/>
        </w:rPr>
        <w:t>:</w:t>
      </w:r>
    </w:p>
    <w:p w14:paraId="73FF6AA8" w14:textId="77777777" w:rsidR="00D01100" w:rsidRPr="0085792D" w:rsidRDefault="00D01100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>Okiraton szereplő név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28ABA8F1" w14:textId="77777777" w:rsidR="00D01100" w:rsidRPr="0085792D" w:rsidRDefault="00D01100" w:rsidP="00746603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85792D">
        <w:rPr>
          <w:rFonts w:ascii="Open Sans" w:hAnsi="Open Sans" w:cs="Open Sans"/>
          <w:sz w:val="22"/>
        </w:rPr>
        <w:t xml:space="preserve">Okirat </w:t>
      </w:r>
      <w:r w:rsidR="00805ED7" w:rsidRPr="0085792D">
        <w:rPr>
          <w:rFonts w:ascii="Open Sans" w:hAnsi="Open Sans" w:cs="Open Sans"/>
          <w:sz w:val="22"/>
        </w:rPr>
        <w:t>száma, kelte</w:t>
      </w:r>
      <w:r w:rsidRPr="0085792D">
        <w:rPr>
          <w:rFonts w:ascii="Open Sans" w:hAnsi="Open Sans" w:cs="Open Sans"/>
          <w:sz w:val="22"/>
        </w:rPr>
        <w:t>:</w:t>
      </w:r>
      <w:r w:rsidRPr="0085792D">
        <w:rPr>
          <w:rFonts w:ascii="Open Sans" w:hAnsi="Open Sans" w:cs="Open Sans"/>
          <w:sz w:val="22"/>
        </w:rPr>
        <w:tab/>
      </w:r>
      <w:r w:rsidRPr="0085792D">
        <w:rPr>
          <w:rFonts w:ascii="Open Sans" w:hAnsi="Open Sans" w:cs="Open Sans"/>
          <w:sz w:val="22"/>
        </w:rPr>
        <w:tab/>
      </w:r>
    </w:p>
    <w:p w14:paraId="5C22DEEE" w14:textId="77777777" w:rsidR="000973F6" w:rsidRDefault="000973F6" w:rsidP="00746603">
      <w:pPr>
        <w:spacing w:line="280" w:lineRule="exact"/>
        <w:rPr>
          <w:rFonts w:ascii="Open Sans" w:hAnsi="Open Sans" w:cs="Open Sans"/>
          <w:b/>
          <w:bCs/>
          <w:sz w:val="22"/>
        </w:rPr>
      </w:pPr>
    </w:p>
    <w:p w14:paraId="5C7CED68" w14:textId="75A70318" w:rsidR="002D58EB" w:rsidRPr="0085792D" w:rsidRDefault="00573AC9" w:rsidP="00746603">
      <w:pPr>
        <w:spacing w:after="120" w:line="280" w:lineRule="exac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b/>
          <w:bCs/>
          <w:sz w:val="22"/>
        </w:rPr>
        <w:t>A m</w:t>
      </w:r>
      <w:r w:rsidR="004E2261" w:rsidRPr="000973F6">
        <w:rPr>
          <w:rFonts w:ascii="Open Sans" w:hAnsi="Open Sans" w:cs="Open Sans"/>
          <w:b/>
          <w:bCs/>
          <w:sz w:val="22"/>
        </w:rPr>
        <w:t>ásodlat igénylés</w:t>
      </w:r>
      <w:r w:rsidR="00255D38" w:rsidRPr="000973F6">
        <w:rPr>
          <w:rFonts w:ascii="Open Sans" w:hAnsi="Open Sans" w:cs="Open Sans"/>
          <w:b/>
          <w:bCs/>
          <w:sz w:val="22"/>
        </w:rPr>
        <w:t>ének</w:t>
      </w:r>
      <w:r w:rsidR="004E2261" w:rsidRPr="000973F6">
        <w:rPr>
          <w:rFonts w:ascii="Open Sans" w:hAnsi="Open Sans" w:cs="Open Sans"/>
          <w:b/>
          <w:bCs/>
          <w:sz w:val="22"/>
        </w:rPr>
        <w:t xml:space="preserve"> oka</w:t>
      </w:r>
      <w:r w:rsidR="00E708D3" w:rsidRPr="00E708D3">
        <w:rPr>
          <w:rFonts w:ascii="Open Sans" w:hAnsi="Open Sans" w:cs="Open Sans"/>
          <w:sz w:val="22"/>
          <w:vertAlign w:val="superscript"/>
        </w:rPr>
        <w:t>2</w:t>
      </w:r>
      <w:r w:rsidR="004E2261" w:rsidRPr="0085792D">
        <w:rPr>
          <w:rFonts w:ascii="Open Sans" w:hAnsi="Open Sans" w:cs="Open Sans"/>
          <w:sz w:val="22"/>
        </w:rPr>
        <w:t>: elveszett / ellopták / megsemmisült</w:t>
      </w:r>
      <w:r w:rsidR="002D58EB" w:rsidRPr="0085792D">
        <w:rPr>
          <w:rFonts w:ascii="Open Sans" w:hAnsi="Open Sans" w:cs="Open Sans"/>
          <w:sz w:val="22"/>
        </w:rPr>
        <w:t xml:space="preserve"> / megrongálódott</w:t>
      </w:r>
    </w:p>
    <w:p w14:paraId="66D2FAED" w14:textId="77777777" w:rsidR="000973F6" w:rsidRDefault="000973F6" w:rsidP="00746603">
      <w:pPr>
        <w:spacing w:line="280" w:lineRule="exact"/>
        <w:rPr>
          <w:rFonts w:ascii="Open Sans" w:hAnsi="Open Sans" w:cs="Open Sans"/>
          <w:b/>
          <w:bCs/>
          <w:sz w:val="22"/>
        </w:rPr>
      </w:pPr>
    </w:p>
    <w:p w14:paraId="7A512797" w14:textId="42732596" w:rsidR="0085792D" w:rsidRDefault="00E708D3" w:rsidP="00746603">
      <w:pPr>
        <w:tabs>
          <w:tab w:val="left" w:pos="2977"/>
          <w:tab w:val="right" w:leader="underscore" w:pos="9639"/>
        </w:tabs>
        <w:spacing w:after="120" w:line="280" w:lineRule="exact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>A szolgáltatási díj megfizetését igazoló banki kivonatot csatoltam!</w:t>
      </w:r>
    </w:p>
    <w:p w14:paraId="29D87895" w14:textId="77777777" w:rsidR="00E708D3" w:rsidRPr="001619EA" w:rsidRDefault="00E708D3" w:rsidP="00746603">
      <w:pPr>
        <w:spacing w:line="280" w:lineRule="exact"/>
        <w:rPr>
          <w:rFonts w:ascii="Open Sans" w:hAnsi="Open Sans" w:cs="Open Sans"/>
          <w:b/>
          <w:bCs/>
          <w:sz w:val="22"/>
        </w:rPr>
      </w:pPr>
    </w:p>
    <w:p w14:paraId="7096A539" w14:textId="77777777" w:rsidR="00E708D3" w:rsidRPr="00930561" w:rsidRDefault="00E708D3" w:rsidP="00746603">
      <w:pPr>
        <w:spacing w:after="120" w:line="28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Kelt: ………………………, 20…………………</w:t>
      </w:r>
    </w:p>
    <w:p w14:paraId="5E4D7C48" w14:textId="77777777" w:rsidR="00E708D3" w:rsidRDefault="00E708D3" w:rsidP="00746603">
      <w:pPr>
        <w:tabs>
          <w:tab w:val="left" w:pos="4536"/>
          <w:tab w:val="right" w:leader="dot" w:pos="8505"/>
        </w:tabs>
        <w:spacing w:before="120" w:line="280" w:lineRule="exact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62BB1B09" w14:textId="6C551FCF" w:rsidR="003E0E13" w:rsidRPr="0085792D" w:rsidRDefault="00E708D3" w:rsidP="00611DAB">
      <w:pPr>
        <w:spacing w:line="280" w:lineRule="exact"/>
        <w:ind w:left="4536"/>
        <w:jc w:val="center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aláírás</w:t>
      </w:r>
      <w:r w:rsidR="003E0E13" w:rsidRPr="0085792D">
        <w:rPr>
          <w:rFonts w:ascii="Open Sans" w:hAnsi="Open Sans" w:cs="Open Sans"/>
          <w:sz w:val="22"/>
        </w:rPr>
        <w:br w:type="page"/>
      </w:r>
    </w:p>
    <w:p w14:paraId="32114D84" w14:textId="568FADC9" w:rsidR="00EC760A" w:rsidRPr="006D3725" w:rsidRDefault="00EC760A" w:rsidP="00746603">
      <w:pPr>
        <w:spacing w:before="60" w:after="60" w:line="320" w:lineRule="exact"/>
        <w:jc w:val="center"/>
        <w:rPr>
          <w:rFonts w:ascii="Open Sans" w:hAnsi="Open Sans" w:cs="Open Sans"/>
          <w:b/>
          <w:bCs/>
          <w:sz w:val="22"/>
        </w:rPr>
      </w:pPr>
      <w:r>
        <w:rPr>
          <w:rFonts w:ascii="Open Sans" w:hAnsi="Open Sans" w:cs="Open Sans"/>
          <w:b/>
          <w:sz w:val="22"/>
        </w:rPr>
        <w:lastRenderedPageBreak/>
        <w:t xml:space="preserve">A </w:t>
      </w:r>
      <w:r w:rsidRPr="00746603">
        <w:rPr>
          <w:rFonts w:ascii="Open Sans" w:hAnsi="Open Sans" w:cs="Open Sans"/>
          <w:b/>
          <w:sz w:val="22"/>
        </w:rPr>
        <w:t>szolgáltatási díj</w:t>
      </w:r>
      <w:r>
        <w:rPr>
          <w:rFonts w:ascii="Open Sans" w:hAnsi="Open Sans" w:cs="Open Sans"/>
          <w:b/>
          <w:sz w:val="22"/>
        </w:rPr>
        <w:t xml:space="preserve"> (10 000 Ft) megfizetéséhez szükséges adatok</w:t>
      </w: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4395"/>
        <w:gridCol w:w="5811"/>
      </w:tblGrid>
      <w:tr w:rsidR="008A1B33" w:rsidRPr="008A1B33" w14:paraId="04A1D145" w14:textId="77777777" w:rsidTr="00C72B0C">
        <w:trPr>
          <w:jc w:val="center"/>
        </w:trPr>
        <w:tc>
          <w:tcPr>
            <w:tcW w:w="4395" w:type="dxa"/>
          </w:tcPr>
          <w:p w14:paraId="650E5203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Kedvezményezett:</w:t>
            </w:r>
          </w:p>
        </w:tc>
        <w:tc>
          <w:tcPr>
            <w:tcW w:w="5811" w:type="dxa"/>
          </w:tcPr>
          <w:p w14:paraId="716D2E9A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Eötvös Loránd Tudományegyetem</w:t>
            </w:r>
          </w:p>
        </w:tc>
      </w:tr>
      <w:tr w:rsidR="008A1B33" w:rsidRPr="008A1B33" w14:paraId="4E747563" w14:textId="77777777" w:rsidTr="00C72B0C">
        <w:trPr>
          <w:jc w:val="center"/>
        </w:trPr>
        <w:tc>
          <w:tcPr>
            <w:tcW w:w="4395" w:type="dxa"/>
          </w:tcPr>
          <w:p w14:paraId="4EE5F957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 xml:space="preserve">Kedvezményezett bankszámla száma: </w:t>
            </w:r>
          </w:p>
        </w:tc>
        <w:tc>
          <w:tcPr>
            <w:tcW w:w="5811" w:type="dxa"/>
          </w:tcPr>
          <w:p w14:paraId="679B5E10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10032000-01426201-00000000</w:t>
            </w:r>
          </w:p>
        </w:tc>
      </w:tr>
      <w:tr w:rsidR="00C74CEA" w:rsidRPr="008A1B33" w14:paraId="76A99FCA" w14:textId="77777777" w:rsidTr="00C72B0C">
        <w:trPr>
          <w:jc w:val="center"/>
        </w:trPr>
        <w:tc>
          <w:tcPr>
            <w:tcW w:w="10206" w:type="dxa"/>
            <w:gridSpan w:val="2"/>
          </w:tcPr>
          <w:p w14:paraId="3481E7E2" w14:textId="54269716" w:rsidR="00C74CEA" w:rsidRPr="008A1B33" w:rsidRDefault="00C74CEA" w:rsidP="00C74CEA">
            <w:pPr>
              <w:spacing w:before="60" w:after="60" w:line="320" w:lineRule="exact"/>
              <w:jc w:val="center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Külföldről történő utalás esetén:</w:t>
            </w:r>
          </w:p>
        </w:tc>
      </w:tr>
      <w:tr w:rsidR="008A1B33" w:rsidRPr="008A1B33" w14:paraId="1F1C7A72" w14:textId="77777777" w:rsidTr="00C72B0C">
        <w:trPr>
          <w:jc w:val="center"/>
        </w:trPr>
        <w:tc>
          <w:tcPr>
            <w:tcW w:w="4395" w:type="dxa"/>
          </w:tcPr>
          <w:p w14:paraId="64C82E2E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 xml:space="preserve">IBAN: </w:t>
            </w:r>
          </w:p>
        </w:tc>
        <w:tc>
          <w:tcPr>
            <w:tcW w:w="5811" w:type="dxa"/>
          </w:tcPr>
          <w:p w14:paraId="6EA08508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HU03 1003 2000 0142 6201 00000000</w:t>
            </w:r>
          </w:p>
        </w:tc>
      </w:tr>
      <w:tr w:rsidR="008A1B33" w:rsidRPr="008A1B33" w14:paraId="1F1E19C6" w14:textId="77777777" w:rsidTr="00C72B0C">
        <w:trPr>
          <w:jc w:val="center"/>
        </w:trPr>
        <w:tc>
          <w:tcPr>
            <w:tcW w:w="4395" w:type="dxa"/>
          </w:tcPr>
          <w:p w14:paraId="229228AE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 xml:space="preserve">SWIFT: </w:t>
            </w:r>
          </w:p>
        </w:tc>
        <w:tc>
          <w:tcPr>
            <w:tcW w:w="5811" w:type="dxa"/>
          </w:tcPr>
          <w:p w14:paraId="5C2F56B4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MANEHUHB</w:t>
            </w:r>
          </w:p>
        </w:tc>
      </w:tr>
      <w:tr w:rsidR="008A1B33" w:rsidRPr="008A1B33" w14:paraId="5ED660DE" w14:textId="77777777" w:rsidTr="00C72B0C">
        <w:trPr>
          <w:jc w:val="center"/>
        </w:trPr>
        <w:tc>
          <w:tcPr>
            <w:tcW w:w="4395" w:type="dxa"/>
          </w:tcPr>
          <w:p w14:paraId="60CF875C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 xml:space="preserve">BIC: </w:t>
            </w:r>
          </w:p>
        </w:tc>
        <w:tc>
          <w:tcPr>
            <w:tcW w:w="5811" w:type="dxa"/>
          </w:tcPr>
          <w:p w14:paraId="1488CABD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HUSTHUHB</w:t>
            </w:r>
          </w:p>
        </w:tc>
      </w:tr>
      <w:tr w:rsidR="008A1B33" w:rsidRPr="008A1B33" w14:paraId="6AA7389D" w14:textId="77777777" w:rsidTr="00C72B0C">
        <w:trPr>
          <w:jc w:val="center"/>
        </w:trPr>
        <w:tc>
          <w:tcPr>
            <w:tcW w:w="4395" w:type="dxa"/>
          </w:tcPr>
          <w:p w14:paraId="614F04EE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 xml:space="preserve">Devizanem: </w:t>
            </w:r>
          </w:p>
        </w:tc>
        <w:tc>
          <w:tcPr>
            <w:tcW w:w="5811" w:type="dxa"/>
          </w:tcPr>
          <w:p w14:paraId="2F7D07F6" w14:textId="77777777" w:rsidR="008A1B33" w:rsidRPr="008A1B33" w:rsidRDefault="008A1B33" w:rsidP="00C15B72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8A1B33">
              <w:rPr>
                <w:rFonts w:ascii="Open Sans" w:hAnsi="Open Sans" w:cs="Open Sans"/>
                <w:sz w:val="22"/>
              </w:rPr>
              <w:t>HUF</w:t>
            </w:r>
          </w:p>
        </w:tc>
      </w:tr>
    </w:tbl>
    <w:p w14:paraId="30EF26D7" w14:textId="370E2A03" w:rsidR="00272120" w:rsidRPr="0085792D" w:rsidRDefault="00EC7E8F" w:rsidP="00C74CEA">
      <w:pPr>
        <w:spacing w:before="60" w:after="60" w:line="320" w:lineRule="exact"/>
        <w:ind w:left="-284" w:right="-285"/>
        <w:rPr>
          <w:rFonts w:ascii="Open Sans" w:hAnsi="Open Sans" w:cs="Open Sans"/>
          <w:sz w:val="22"/>
        </w:rPr>
      </w:pPr>
      <w:r w:rsidRPr="00B7131F">
        <w:rPr>
          <w:rFonts w:ascii="Open Sans" w:hAnsi="Open Sans" w:cs="Open Sans"/>
          <w:sz w:val="22"/>
          <w:u w:val="single"/>
        </w:rPr>
        <w:t>Közlemény</w:t>
      </w:r>
      <w:r w:rsidRPr="0085792D">
        <w:rPr>
          <w:rFonts w:ascii="Open Sans" w:hAnsi="Open Sans" w:cs="Open Sans"/>
          <w:sz w:val="22"/>
        </w:rPr>
        <w:t xml:space="preserve"> (a kérelem benyújtásának megfelelő kar szerint </w:t>
      </w:r>
      <w:r w:rsidR="0077157A" w:rsidRPr="0085792D">
        <w:rPr>
          <w:rFonts w:ascii="Open Sans" w:hAnsi="Open Sans" w:cs="Open Sans"/>
          <w:b/>
          <w:bCs/>
          <w:sz w:val="22"/>
        </w:rPr>
        <w:t>PONTOSAN</w:t>
      </w:r>
      <w:r w:rsidR="0077157A" w:rsidRPr="0085792D">
        <w:rPr>
          <w:rFonts w:ascii="Open Sans" w:hAnsi="Open Sans" w:cs="Open Sans"/>
          <w:sz w:val="22"/>
        </w:rPr>
        <w:t xml:space="preserve"> </w:t>
      </w:r>
      <w:r w:rsidRPr="0085792D">
        <w:rPr>
          <w:rFonts w:ascii="Open Sans" w:hAnsi="Open Sans" w:cs="Open Sans"/>
          <w:sz w:val="22"/>
        </w:rPr>
        <w:t>kitöltendő</w:t>
      </w:r>
      <w:r w:rsidR="0077157A" w:rsidRPr="0085792D">
        <w:rPr>
          <w:rFonts w:ascii="Open Sans" w:hAnsi="Open Sans" w:cs="Open Sans"/>
          <w:sz w:val="22"/>
        </w:rPr>
        <w:t>)</w:t>
      </w:r>
      <w:r w:rsidRPr="0085792D">
        <w:rPr>
          <w:rFonts w:ascii="Open Sans" w:hAnsi="Open Sans" w:cs="Open Sans"/>
          <w:sz w:val="22"/>
        </w:rPr>
        <w:t>:</w:t>
      </w:r>
    </w:p>
    <w:tbl>
      <w:tblPr>
        <w:tblStyle w:val="Rcsostblzat"/>
        <w:tblW w:w="10170" w:type="dxa"/>
        <w:jc w:val="center"/>
        <w:tblLook w:val="04A0" w:firstRow="1" w:lastRow="0" w:firstColumn="1" w:lastColumn="0" w:noHBand="0" w:noVBand="1"/>
      </w:tblPr>
      <w:tblGrid>
        <w:gridCol w:w="4393"/>
        <w:gridCol w:w="5777"/>
      </w:tblGrid>
      <w:tr w:rsidR="00EC6856" w:rsidRPr="00CC3DEF" w14:paraId="57EC3CC8" w14:textId="77777777" w:rsidTr="00746603">
        <w:trPr>
          <w:jc w:val="center"/>
        </w:trPr>
        <w:tc>
          <w:tcPr>
            <w:tcW w:w="4393" w:type="dxa"/>
            <w:vAlign w:val="center"/>
          </w:tcPr>
          <w:p w14:paraId="61B1D71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Állam- és Jogtudományi Kar</w:t>
            </w:r>
          </w:p>
        </w:tc>
        <w:tc>
          <w:tcPr>
            <w:tcW w:w="5777" w:type="dxa"/>
            <w:vAlign w:val="center"/>
          </w:tcPr>
          <w:p w14:paraId="7E95E7D8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 xml:space="preserve">a kérelmező neve, </w:t>
            </w:r>
            <w:proofErr w:type="gramStart"/>
            <w:r w:rsidRPr="00CC3DEF">
              <w:rPr>
                <w:rFonts w:ascii="Open Sans" w:hAnsi="Open Sans" w:cs="Open Sans"/>
                <w:sz w:val="21"/>
                <w:szCs w:val="21"/>
              </w:rPr>
              <w:t>TSZ:A</w:t>
            </w:r>
            <w:proofErr w:type="gramEnd"/>
            <w:r w:rsidRPr="00CC3DEF">
              <w:rPr>
                <w:rFonts w:ascii="Open Sans" w:hAnsi="Open Sans" w:cs="Open Sans"/>
                <w:sz w:val="21"/>
                <w:szCs w:val="21"/>
              </w:rPr>
              <w:t>10303/16 K:A0000 F:9125250000</w:t>
            </w:r>
          </w:p>
        </w:tc>
      </w:tr>
      <w:tr w:rsidR="00EC6856" w:rsidRPr="00CC3DEF" w14:paraId="271D92FA" w14:textId="77777777" w:rsidTr="00746603">
        <w:trPr>
          <w:jc w:val="center"/>
        </w:trPr>
        <w:tc>
          <w:tcPr>
            <w:tcW w:w="4393" w:type="dxa"/>
            <w:vAlign w:val="center"/>
          </w:tcPr>
          <w:p w14:paraId="1CE4B37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Berzsenyi Dániel Pedagógusképző Központ</w:t>
            </w:r>
          </w:p>
        </w:tc>
        <w:tc>
          <w:tcPr>
            <w:tcW w:w="5777" w:type="dxa"/>
            <w:vAlign w:val="center"/>
          </w:tcPr>
          <w:p w14:paraId="0CC61B9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N14804/17</w:t>
            </w:r>
          </w:p>
        </w:tc>
      </w:tr>
      <w:tr w:rsidR="00EC6856" w:rsidRPr="00CC3DEF" w14:paraId="2A932262" w14:textId="77777777" w:rsidTr="00746603">
        <w:trPr>
          <w:jc w:val="center"/>
        </w:trPr>
        <w:tc>
          <w:tcPr>
            <w:tcW w:w="4393" w:type="dxa"/>
            <w:vAlign w:val="center"/>
          </w:tcPr>
          <w:p w14:paraId="349C44DB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Bárczi Gusztáv Gyógypedagógiai Kar</w:t>
            </w:r>
          </w:p>
        </w:tc>
        <w:tc>
          <w:tcPr>
            <w:tcW w:w="5777" w:type="dxa"/>
            <w:vAlign w:val="center"/>
          </w:tcPr>
          <w:p w14:paraId="6A0A5CB3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G11150/18, G0000</w:t>
            </w:r>
          </w:p>
        </w:tc>
      </w:tr>
      <w:tr w:rsidR="00EC6856" w:rsidRPr="00CC3DEF" w14:paraId="204FF1B1" w14:textId="77777777" w:rsidTr="00746603">
        <w:trPr>
          <w:jc w:val="center"/>
        </w:trPr>
        <w:tc>
          <w:tcPr>
            <w:tcW w:w="4393" w:type="dxa"/>
            <w:vAlign w:val="center"/>
          </w:tcPr>
          <w:p w14:paraId="699ADDE5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Bölcsészettudományi Kar</w:t>
            </w:r>
          </w:p>
        </w:tc>
        <w:tc>
          <w:tcPr>
            <w:tcW w:w="5777" w:type="dxa"/>
            <w:vAlign w:val="center"/>
          </w:tcPr>
          <w:p w14:paraId="753F814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R940533000 C0000 C11150/18 C094210</w:t>
            </w:r>
          </w:p>
        </w:tc>
      </w:tr>
      <w:tr w:rsidR="00EC6856" w:rsidRPr="00CC3DEF" w14:paraId="294C936F" w14:textId="77777777" w:rsidTr="00746603">
        <w:trPr>
          <w:jc w:val="center"/>
        </w:trPr>
        <w:tc>
          <w:tcPr>
            <w:tcW w:w="4393" w:type="dxa"/>
            <w:vAlign w:val="center"/>
          </w:tcPr>
          <w:p w14:paraId="35F7C5E1" w14:textId="0533A518" w:rsidR="00EC6856" w:rsidRPr="00CC3DEF" w:rsidRDefault="00D3672E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Gazdaságtudományi Kar</w:t>
            </w:r>
          </w:p>
        </w:tc>
        <w:tc>
          <w:tcPr>
            <w:tcW w:w="5777" w:type="dxa"/>
            <w:vAlign w:val="center"/>
          </w:tcPr>
          <w:p w14:paraId="7D6F1383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I11150/18-a kérelmező neve</w:t>
            </w:r>
          </w:p>
        </w:tc>
      </w:tr>
      <w:tr w:rsidR="00EC6856" w:rsidRPr="00CC3DEF" w14:paraId="7576663F" w14:textId="77777777" w:rsidTr="00746603">
        <w:trPr>
          <w:jc w:val="center"/>
        </w:trPr>
        <w:tc>
          <w:tcPr>
            <w:tcW w:w="4393" w:type="dxa"/>
            <w:vAlign w:val="center"/>
          </w:tcPr>
          <w:p w14:paraId="79C0D320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Informatikai Kar</w:t>
            </w:r>
          </w:p>
        </w:tc>
        <w:tc>
          <w:tcPr>
            <w:tcW w:w="5777" w:type="dxa"/>
            <w:vAlign w:val="center"/>
          </w:tcPr>
          <w:p w14:paraId="75706F9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E11150_18</w:t>
            </w:r>
          </w:p>
        </w:tc>
      </w:tr>
      <w:tr w:rsidR="00EC6856" w:rsidRPr="00CC3DEF" w14:paraId="351A76AC" w14:textId="77777777" w:rsidTr="00746603">
        <w:trPr>
          <w:jc w:val="center"/>
        </w:trPr>
        <w:tc>
          <w:tcPr>
            <w:tcW w:w="4393" w:type="dxa"/>
            <w:vAlign w:val="center"/>
          </w:tcPr>
          <w:p w14:paraId="5A3D701A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Pedagógiai és Pszichológiai Kar</w:t>
            </w:r>
          </w:p>
        </w:tc>
        <w:tc>
          <w:tcPr>
            <w:tcW w:w="5777" w:type="dxa"/>
            <w:vAlign w:val="center"/>
          </w:tcPr>
          <w:p w14:paraId="020280F9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B11150/18, másodlat</w:t>
            </w:r>
          </w:p>
        </w:tc>
      </w:tr>
      <w:tr w:rsidR="00EC6856" w:rsidRPr="00CC3DEF" w14:paraId="44708BAD" w14:textId="77777777" w:rsidTr="00746603">
        <w:trPr>
          <w:jc w:val="center"/>
        </w:trPr>
        <w:tc>
          <w:tcPr>
            <w:tcW w:w="4393" w:type="dxa"/>
            <w:vAlign w:val="center"/>
          </w:tcPr>
          <w:p w14:paraId="53477063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Tanító- és Óvóképző Kar</w:t>
            </w:r>
          </w:p>
        </w:tc>
        <w:tc>
          <w:tcPr>
            <w:tcW w:w="5777" w:type="dxa"/>
            <w:vAlign w:val="center"/>
          </w:tcPr>
          <w:p w14:paraId="76AF76E1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H11150/18, R940533000, H0000, TÓK IRAT_MASODLAT_OKLEVEL</w:t>
            </w:r>
          </w:p>
        </w:tc>
        <w:bookmarkStart w:id="0" w:name="_GoBack"/>
        <w:bookmarkEnd w:id="0"/>
      </w:tr>
      <w:tr w:rsidR="00EC6856" w:rsidRPr="00CC3DEF" w14:paraId="1BDD5950" w14:textId="77777777" w:rsidTr="00746603">
        <w:trPr>
          <w:jc w:val="center"/>
        </w:trPr>
        <w:tc>
          <w:tcPr>
            <w:tcW w:w="4393" w:type="dxa"/>
            <w:vAlign w:val="center"/>
          </w:tcPr>
          <w:p w14:paraId="2CAB4217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Társadalomtudományi Kar</w:t>
            </w:r>
          </w:p>
        </w:tc>
        <w:tc>
          <w:tcPr>
            <w:tcW w:w="5777" w:type="dxa"/>
            <w:vAlign w:val="center"/>
          </w:tcPr>
          <w:p w14:paraId="411348D1" w14:textId="77777777" w:rsidR="00EC6856" w:rsidRPr="00CC3DEF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TáTK/F0000/F111/AF9T02/04/a kérelmező neve</w:t>
            </w:r>
          </w:p>
        </w:tc>
      </w:tr>
      <w:tr w:rsidR="00EC6856" w:rsidRPr="00CC3DEF" w14:paraId="798C2D6E" w14:textId="77777777" w:rsidTr="00746603">
        <w:trPr>
          <w:jc w:val="center"/>
        </w:trPr>
        <w:tc>
          <w:tcPr>
            <w:tcW w:w="4393" w:type="dxa"/>
            <w:vAlign w:val="center"/>
          </w:tcPr>
          <w:p w14:paraId="15B80E4F" w14:textId="77777777" w:rsidR="00EC6856" w:rsidRPr="002254B8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  <w:highlight w:val="yellow"/>
              </w:rPr>
            </w:pPr>
            <w:r w:rsidRPr="002254B8">
              <w:rPr>
                <w:rFonts w:ascii="Open Sans" w:hAnsi="Open Sans" w:cs="Open Sans"/>
                <w:sz w:val="21"/>
                <w:szCs w:val="21"/>
                <w:highlight w:val="yellow"/>
              </w:rPr>
              <w:t>Természettudományi Kar</w:t>
            </w:r>
          </w:p>
        </w:tc>
        <w:tc>
          <w:tcPr>
            <w:tcW w:w="5777" w:type="dxa"/>
            <w:vAlign w:val="center"/>
          </w:tcPr>
          <w:p w14:paraId="5109A1AC" w14:textId="77777777" w:rsidR="00EC6856" w:rsidRPr="002254B8" w:rsidRDefault="00EC6856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  <w:highlight w:val="yellow"/>
              </w:rPr>
            </w:pPr>
            <w:r w:rsidRPr="002254B8">
              <w:rPr>
                <w:rFonts w:ascii="Open Sans" w:hAnsi="Open Sans" w:cs="Open Sans"/>
                <w:sz w:val="21"/>
                <w:szCs w:val="21"/>
                <w:highlight w:val="yellow"/>
              </w:rPr>
              <w:t>a kérelmező neve, AD9311/95 D0020, oklevél másodlat</w:t>
            </w:r>
          </w:p>
        </w:tc>
      </w:tr>
      <w:tr w:rsidR="006E0B23" w:rsidRPr="00CC3DEF" w14:paraId="56BFEEAF" w14:textId="77777777" w:rsidTr="00746603">
        <w:trPr>
          <w:jc w:val="center"/>
        </w:trPr>
        <w:tc>
          <w:tcPr>
            <w:tcW w:w="4393" w:type="dxa"/>
            <w:vAlign w:val="center"/>
          </w:tcPr>
          <w:p w14:paraId="538DC89C" w14:textId="165157A5" w:rsidR="006E0B23" w:rsidRPr="00CC3DEF" w:rsidRDefault="006E0B23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Oktatási Igazgatóság</w:t>
            </w:r>
            <w:r w:rsidR="00995A4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272120" w:rsidRPr="00CC3DEF">
              <w:rPr>
                <w:rFonts w:ascii="Open Sans" w:hAnsi="Open Sans" w:cs="Open Sans"/>
                <w:sz w:val="21"/>
                <w:szCs w:val="21"/>
              </w:rPr>
              <w:t>(PhD oklevelek)</w:t>
            </w:r>
          </w:p>
        </w:tc>
        <w:tc>
          <w:tcPr>
            <w:tcW w:w="5777" w:type="dxa"/>
            <w:vAlign w:val="center"/>
          </w:tcPr>
          <w:p w14:paraId="0155E1B1" w14:textId="77777777" w:rsidR="006E0B23" w:rsidRPr="00CC3DEF" w:rsidRDefault="00344E48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a kérelmező neve, N10601/16, N0600</w:t>
            </w:r>
          </w:p>
        </w:tc>
      </w:tr>
      <w:tr w:rsidR="006E0B23" w:rsidRPr="00CC3DEF" w14:paraId="2FF14595" w14:textId="77777777" w:rsidTr="00746603">
        <w:trPr>
          <w:jc w:val="center"/>
        </w:trPr>
        <w:tc>
          <w:tcPr>
            <w:tcW w:w="4393" w:type="dxa"/>
            <w:vAlign w:val="center"/>
          </w:tcPr>
          <w:p w14:paraId="27829965" w14:textId="0654307F" w:rsidR="00272120" w:rsidRPr="00CC3DEF" w:rsidRDefault="006E0B23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hAnsi="Open Sans" w:cs="Open Sans"/>
                <w:sz w:val="21"/>
                <w:szCs w:val="21"/>
              </w:rPr>
              <w:t>Rektori Kabinetiroda</w:t>
            </w:r>
            <w:r w:rsidR="00995A4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272120" w:rsidRPr="00CC3DEF">
              <w:rPr>
                <w:rFonts w:ascii="Open Sans" w:hAnsi="Open Sans" w:cs="Open Sans"/>
                <w:sz w:val="21"/>
                <w:szCs w:val="21"/>
              </w:rPr>
              <w:t xml:space="preserve">(dr. </w:t>
            </w:r>
            <w:proofErr w:type="spellStart"/>
            <w:r w:rsidR="00272120" w:rsidRPr="00CC3DEF">
              <w:rPr>
                <w:rFonts w:ascii="Open Sans" w:hAnsi="Open Sans" w:cs="Open Sans"/>
                <w:sz w:val="21"/>
                <w:szCs w:val="21"/>
              </w:rPr>
              <w:t>univ</w:t>
            </w:r>
            <w:proofErr w:type="spellEnd"/>
            <w:r w:rsidR="00272120" w:rsidRPr="00CC3DEF">
              <w:rPr>
                <w:rFonts w:ascii="Open Sans" w:hAnsi="Open Sans" w:cs="Open Sans"/>
                <w:sz w:val="21"/>
                <w:szCs w:val="21"/>
              </w:rPr>
              <w:t>., egyetemi doktori címek)</w:t>
            </w:r>
          </w:p>
        </w:tc>
        <w:tc>
          <w:tcPr>
            <w:tcW w:w="5777" w:type="dxa"/>
            <w:vAlign w:val="center"/>
          </w:tcPr>
          <w:p w14:paraId="58437BCD" w14:textId="0233AB3B" w:rsidR="006E0B23" w:rsidRPr="00CC3DEF" w:rsidRDefault="00344E48" w:rsidP="00995A4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CC3DEF"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  <w:t xml:space="preserve">a </w:t>
            </w:r>
            <w:r w:rsidR="006E0B23" w:rsidRPr="00CC3DEF"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  <w:t>kérelmező neve, R10101/16, oklevél</w:t>
            </w:r>
            <w:r w:rsidR="00995A4E"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  <w:t xml:space="preserve"> </w:t>
            </w:r>
            <w:r w:rsidR="006E0B23" w:rsidRPr="00CC3DEF"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  <w:t>másodlat</w:t>
            </w:r>
          </w:p>
        </w:tc>
      </w:tr>
    </w:tbl>
    <w:p w14:paraId="5607445D" w14:textId="77777777" w:rsidR="003E0E13" w:rsidRPr="0085792D" w:rsidRDefault="003E0E13" w:rsidP="006C225A">
      <w:pPr>
        <w:spacing w:before="60" w:after="60" w:line="320" w:lineRule="exact"/>
        <w:rPr>
          <w:rFonts w:ascii="Open Sans" w:hAnsi="Open Sans" w:cs="Open Sans"/>
          <w:sz w:val="22"/>
        </w:rPr>
      </w:pPr>
    </w:p>
    <w:sectPr w:rsidR="003E0E13" w:rsidRPr="0085792D" w:rsidSect="00377CC7">
      <w:headerReference w:type="default" r:id="rId8"/>
      <w:headerReference w:type="first" r:id="rId9"/>
      <w:pgSz w:w="11906" w:h="16838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06AF" w14:textId="77777777" w:rsidR="00377CC7" w:rsidRDefault="00377CC7" w:rsidP="005A1C94">
      <w:r>
        <w:separator/>
      </w:r>
    </w:p>
  </w:endnote>
  <w:endnote w:type="continuationSeparator" w:id="0">
    <w:p w14:paraId="2A42344A" w14:textId="77777777" w:rsidR="00377CC7" w:rsidRDefault="00377CC7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B1998" w14:textId="77777777" w:rsidR="00377CC7" w:rsidRDefault="00377CC7" w:rsidP="005A1C94">
      <w:r>
        <w:separator/>
      </w:r>
    </w:p>
  </w:footnote>
  <w:footnote w:type="continuationSeparator" w:id="0">
    <w:p w14:paraId="2D7AD4E3" w14:textId="77777777" w:rsidR="00377CC7" w:rsidRDefault="00377CC7" w:rsidP="005A1C94">
      <w:r>
        <w:continuationSeparator/>
      </w:r>
    </w:p>
  </w:footnote>
  <w:footnote w:id="1">
    <w:p w14:paraId="61517650" w14:textId="77777777" w:rsidR="0085792D" w:rsidRPr="00053963" w:rsidRDefault="0085792D" w:rsidP="0085792D">
      <w:pPr>
        <w:pStyle w:val="Lbjegyzetszveg"/>
        <w:rPr>
          <w:rFonts w:ascii="Open Sans" w:hAnsi="Open Sans" w:cs="Open Sans"/>
        </w:rPr>
      </w:pPr>
      <w:r w:rsidRPr="00053963">
        <w:rPr>
          <w:rStyle w:val="Lbjegyzet-hivatkozs"/>
          <w:rFonts w:ascii="Open Sans" w:hAnsi="Open Sans" w:cs="Open Sans"/>
        </w:rPr>
        <w:footnoteRef/>
      </w:r>
      <w:r w:rsidRPr="00053963">
        <w:rPr>
          <w:rFonts w:ascii="Open Sans" w:hAnsi="Open Sans" w:cs="Open Sans"/>
        </w:rPr>
        <w:t xml:space="preserve"> A Tanulmányi Hivatal tölti ki.</w:t>
      </w:r>
    </w:p>
  </w:footnote>
  <w:footnote w:id="2">
    <w:p w14:paraId="5E179067" w14:textId="1274B248" w:rsidR="00E708D3" w:rsidRPr="00E708D3" w:rsidRDefault="00E708D3">
      <w:pPr>
        <w:pStyle w:val="Lbjegyzetszveg"/>
        <w:rPr>
          <w:rFonts w:ascii="Open Sans" w:hAnsi="Open Sans" w:cs="Open Sans"/>
        </w:rPr>
      </w:pPr>
      <w:r w:rsidRPr="00E708D3">
        <w:rPr>
          <w:rStyle w:val="Lbjegyzet-hivatkozs"/>
          <w:rFonts w:ascii="Open Sans" w:hAnsi="Open Sans" w:cs="Open Sans"/>
        </w:rPr>
        <w:footnoteRef/>
      </w:r>
      <w:r w:rsidRPr="00E708D3">
        <w:rPr>
          <w:rFonts w:ascii="Open Sans" w:hAnsi="Open Sans" w:cs="Open Sans"/>
        </w:rPr>
        <w:t xml:space="preserve"> A megfelelőt kérjük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C761A" w14:textId="77777777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EF06" w14:textId="55200516" w:rsidR="00632B3A" w:rsidRDefault="0085792D" w:rsidP="00632B3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6FF854" wp14:editId="78B5CACF">
          <wp:simplePos x="0" y="0"/>
          <wp:positionH relativeFrom="margin">
            <wp:posOffset>8508</wp:posOffset>
          </wp:positionH>
          <wp:positionV relativeFrom="topMargin">
            <wp:posOffset>714893</wp:posOffset>
          </wp:positionV>
          <wp:extent cx="1724025" cy="726440"/>
          <wp:effectExtent l="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94"/>
    <w:rsid w:val="00004E4A"/>
    <w:rsid w:val="0002017A"/>
    <w:rsid w:val="000312D9"/>
    <w:rsid w:val="00040D06"/>
    <w:rsid w:val="00045995"/>
    <w:rsid w:val="00071ED5"/>
    <w:rsid w:val="000973F6"/>
    <w:rsid w:val="000C368D"/>
    <w:rsid w:val="000E3F41"/>
    <w:rsid w:val="000F1799"/>
    <w:rsid w:val="000F64CE"/>
    <w:rsid w:val="001209D2"/>
    <w:rsid w:val="00125C30"/>
    <w:rsid w:val="00130887"/>
    <w:rsid w:val="00137011"/>
    <w:rsid w:val="00144128"/>
    <w:rsid w:val="00153BD7"/>
    <w:rsid w:val="001548DF"/>
    <w:rsid w:val="001A2BC9"/>
    <w:rsid w:val="001A6003"/>
    <w:rsid w:val="001C4DF2"/>
    <w:rsid w:val="001D6FEF"/>
    <w:rsid w:val="001F09E9"/>
    <w:rsid w:val="001F7CFB"/>
    <w:rsid w:val="0021312D"/>
    <w:rsid w:val="00217DE6"/>
    <w:rsid w:val="002254B8"/>
    <w:rsid w:val="00233781"/>
    <w:rsid w:val="002462C8"/>
    <w:rsid w:val="00250845"/>
    <w:rsid w:val="00255D38"/>
    <w:rsid w:val="00263446"/>
    <w:rsid w:val="00272120"/>
    <w:rsid w:val="00274B23"/>
    <w:rsid w:val="002750BB"/>
    <w:rsid w:val="00277D43"/>
    <w:rsid w:val="00282BB1"/>
    <w:rsid w:val="0029043D"/>
    <w:rsid w:val="002911C8"/>
    <w:rsid w:val="00296087"/>
    <w:rsid w:val="002B0EC1"/>
    <w:rsid w:val="002C5370"/>
    <w:rsid w:val="002D58EB"/>
    <w:rsid w:val="00314993"/>
    <w:rsid w:val="00316840"/>
    <w:rsid w:val="00344E48"/>
    <w:rsid w:val="00355D96"/>
    <w:rsid w:val="00361462"/>
    <w:rsid w:val="00365851"/>
    <w:rsid w:val="00365F9C"/>
    <w:rsid w:val="0037526B"/>
    <w:rsid w:val="00377CC7"/>
    <w:rsid w:val="0039126A"/>
    <w:rsid w:val="003916A0"/>
    <w:rsid w:val="0039420E"/>
    <w:rsid w:val="0039664C"/>
    <w:rsid w:val="003A094E"/>
    <w:rsid w:val="003C0D9C"/>
    <w:rsid w:val="003C3285"/>
    <w:rsid w:val="003C495A"/>
    <w:rsid w:val="003D226F"/>
    <w:rsid w:val="003E0E13"/>
    <w:rsid w:val="0040128E"/>
    <w:rsid w:val="0040686F"/>
    <w:rsid w:val="00407872"/>
    <w:rsid w:val="00414CFE"/>
    <w:rsid w:val="00423B7A"/>
    <w:rsid w:val="00443497"/>
    <w:rsid w:val="0045628A"/>
    <w:rsid w:val="0047308A"/>
    <w:rsid w:val="00474F93"/>
    <w:rsid w:val="00481139"/>
    <w:rsid w:val="00485921"/>
    <w:rsid w:val="004866AC"/>
    <w:rsid w:val="004C7FAC"/>
    <w:rsid w:val="004E2261"/>
    <w:rsid w:val="004F294F"/>
    <w:rsid w:val="005176A2"/>
    <w:rsid w:val="00520A25"/>
    <w:rsid w:val="00532E98"/>
    <w:rsid w:val="0054236F"/>
    <w:rsid w:val="0055087D"/>
    <w:rsid w:val="005519A0"/>
    <w:rsid w:val="0055307B"/>
    <w:rsid w:val="005552C2"/>
    <w:rsid w:val="00563A8E"/>
    <w:rsid w:val="00573396"/>
    <w:rsid w:val="00573AC9"/>
    <w:rsid w:val="00582E4B"/>
    <w:rsid w:val="00584926"/>
    <w:rsid w:val="00590083"/>
    <w:rsid w:val="00596FDD"/>
    <w:rsid w:val="005A1C94"/>
    <w:rsid w:val="005B18CB"/>
    <w:rsid w:val="005C2242"/>
    <w:rsid w:val="005C36C4"/>
    <w:rsid w:val="005D74F8"/>
    <w:rsid w:val="005E4D97"/>
    <w:rsid w:val="005F51D1"/>
    <w:rsid w:val="0060269D"/>
    <w:rsid w:val="00611DAB"/>
    <w:rsid w:val="00627D96"/>
    <w:rsid w:val="00632B3A"/>
    <w:rsid w:val="00635B5E"/>
    <w:rsid w:val="0068254A"/>
    <w:rsid w:val="00683069"/>
    <w:rsid w:val="00685F30"/>
    <w:rsid w:val="00687728"/>
    <w:rsid w:val="006B14DE"/>
    <w:rsid w:val="006C225A"/>
    <w:rsid w:val="006E0B23"/>
    <w:rsid w:val="00702D25"/>
    <w:rsid w:val="007130D4"/>
    <w:rsid w:val="00730941"/>
    <w:rsid w:val="0073774F"/>
    <w:rsid w:val="00743545"/>
    <w:rsid w:val="00746603"/>
    <w:rsid w:val="00754BB9"/>
    <w:rsid w:val="00755F83"/>
    <w:rsid w:val="0075798D"/>
    <w:rsid w:val="0077157A"/>
    <w:rsid w:val="0077562D"/>
    <w:rsid w:val="00797EE6"/>
    <w:rsid w:val="007A2B14"/>
    <w:rsid w:val="007A5B5C"/>
    <w:rsid w:val="007B00B9"/>
    <w:rsid w:val="007E159E"/>
    <w:rsid w:val="007F15F0"/>
    <w:rsid w:val="00805ED7"/>
    <w:rsid w:val="008270B8"/>
    <w:rsid w:val="00832B10"/>
    <w:rsid w:val="00834DFB"/>
    <w:rsid w:val="008432F1"/>
    <w:rsid w:val="0084781D"/>
    <w:rsid w:val="00851AE0"/>
    <w:rsid w:val="0085792D"/>
    <w:rsid w:val="00872FAE"/>
    <w:rsid w:val="00896AA2"/>
    <w:rsid w:val="008A1B33"/>
    <w:rsid w:val="008B488F"/>
    <w:rsid w:val="008B6534"/>
    <w:rsid w:val="008C63C4"/>
    <w:rsid w:val="008E2262"/>
    <w:rsid w:val="00901BAC"/>
    <w:rsid w:val="009043CF"/>
    <w:rsid w:val="0092441B"/>
    <w:rsid w:val="00930A1D"/>
    <w:rsid w:val="009327F3"/>
    <w:rsid w:val="00962622"/>
    <w:rsid w:val="00987C90"/>
    <w:rsid w:val="00994D1C"/>
    <w:rsid w:val="00995A4E"/>
    <w:rsid w:val="009A02D7"/>
    <w:rsid w:val="009A2D42"/>
    <w:rsid w:val="009E44B9"/>
    <w:rsid w:val="009E5A91"/>
    <w:rsid w:val="009F59F1"/>
    <w:rsid w:val="00A01523"/>
    <w:rsid w:val="00A0303F"/>
    <w:rsid w:val="00A20DEB"/>
    <w:rsid w:val="00A22FA1"/>
    <w:rsid w:val="00A421D4"/>
    <w:rsid w:val="00A55C3C"/>
    <w:rsid w:val="00A63693"/>
    <w:rsid w:val="00A6431F"/>
    <w:rsid w:val="00A95052"/>
    <w:rsid w:val="00AA09F3"/>
    <w:rsid w:val="00AF6B7B"/>
    <w:rsid w:val="00B06700"/>
    <w:rsid w:val="00B25A77"/>
    <w:rsid w:val="00B30247"/>
    <w:rsid w:val="00B36E15"/>
    <w:rsid w:val="00B56A19"/>
    <w:rsid w:val="00B634E5"/>
    <w:rsid w:val="00B707BD"/>
    <w:rsid w:val="00B7131F"/>
    <w:rsid w:val="00B72BF5"/>
    <w:rsid w:val="00B76795"/>
    <w:rsid w:val="00B915D0"/>
    <w:rsid w:val="00B92E69"/>
    <w:rsid w:val="00B94927"/>
    <w:rsid w:val="00BF524C"/>
    <w:rsid w:val="00C007C5"/>
    <w:rsid w:val="00C233F5"/>
    <w:rsid w:val="00C43365"/>
    <w:rsid w:val="00C72B0C"/>
    <w:rsid w:val="00C74CEA"/>
    <w:rsid w:val="00C929F2"/>
    <w:rsid w:val="00CC3DEF"/>
    <w:rsid w:val="00CE1EBE"/>
    <w:rsid w:val="00CE1F8F"/>
    <w:rsid w:val="00D01100"/>
    <w:rsid w:val="00D3672E"/>
    <w:rsid w:val="00D519F4"/>
    <w:rsid w:val="00D76893"/>
    <w:rsid w:val="00D76ED0"/>
    <w:rsid w:val="00DA427B"/>
    <w:rsid w:val="00DB7BFD"/>
    <w:rsid w:val="00DE1595"/>
    <w:rsid w:val="00E13F3D"/>
    <w:rsid w:val="00E34425"/>
    <w:rsid w:val="00E45AAF"/>
    <w:rsid w:val="00E45E7A"/>
    <w:rsid w:val="00E708D3"/>
    <w:rsid w:val="00E824DF"/>
    <w:rsid w:val="00E8424F"/>
    <w:rsid w:val="00E9148D"/>
    <w:rsid w:val="00E91B44"/>
    <w:rsid w:val="00EA0BC2"/>
    <w:rsid w:val="00EC6856"/>
    <w:rsid w:val="00EC760A"/>
    <w:rsid w:val="00EC76B5"/>
    <w:rsid w:val="00EC7E8F"/>
    <w:rsid w:val="00ED035C"/>
    <w:rsid w:val="00ED2228"/>
    <w:rsid w:val="00ED481E"/>
    <w:rsid w:val="00ED7885"/>
    <w:rsid w:val="00EE0651"/>
    <w:rsid w:val="00EF72E3"/>
    <w:rsid w:val="00EF7ADF"/>
    <w:rsid w:val="00F1721D"/>
    <w:rsid w:val="00F231DA"/>
    <w:rsid w:val="00F27249"/>
    <w:rsid w:val="00F310BD"/>
    <w:rsid w:val="00F34C59"/>
    <w:rsid w:val="00F41FF5"/>
    <w:rsid w:val="00F53F67"/>
    <w:rsid w:val="00F65889"/>
    <w:rsid w:val="00F87F32"/>
    <w:rsid w:val="00FA52D7"/>
    <w:rsid w:val="00FA6C88"/>
    <w:rsid w:val="00FB4D58"/>
    <w:rsid w:val="00FD6F11"/>
    <w:rsid w:val="00FE0206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92250"/>
  <w15:docId w15:val="{C33EC434-3505-4002-AB5F-42F51A2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58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58EB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58EB"/>
    <w:rPr>
      <w:vertAlign w:val="superscript"/>
    </w:rPr>
  </w:style>
  <w:style w:type="table" w:styleId="Rcsostblzat">
    <w:name w:val="Table Grid"/>
    <w:basedOn w:val="Normltblzat"/>
    <w:uiPriority w:val="59"/>
    <w:rsid w:val="00EC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44E48"/>
    <w:pPr>
      <w:jc w:val="left"/>
    </w:pPr>
    <w:rPr>
      <w:rFonts w:ascii="Calibri" w:hAnsi="Calibri" w:cs="Calibri"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166-9873-4F22-BDA0-0ACD4E78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Hannus Zsuzsanna</cp:lastModifiedBy>
  <cp:revision>2</cp:revision>
  <cp:lastPrinted>2014-02-12T10:01:00Z</cp:lastPrinted>
  <dcterms:created xsi:type="dcterms:W3CDTF">2024-03-05T11:45:00Z</dcterms:created>
  <dcterms:modified xsi:type="dcterms:W3CDTF">2024-03-05T11:45:00Z</dcterms:modified>
</cp:coreProperties>
</file>